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DFFC" w14:textId="77777777" w:rsidR="00406D7E" w:rsidRDefault="00406D7E" w:rsidP="00FD523E">
      <w:pPr>
        <w:rPr>
          <w:b/>
        </w:rPr>
      </w:pPr>
    </w:p>
    <w:p w14:paraId="641B056A" w14:textId="77777777" w:rsidR="008B49C0" w:rsidRDefault="008B49C0" w:rsidP="00FD523E">
      <w:pPr>
        <w:rPr>
          <w:b/>
        </w:rPr>
      </w:pPr>
    </w:p>
    <w:p w14:paraId="2EE093F3" w14:textId="643BC5AA" w:rsidR="00FD523E" w:rsidRPr="00A013E0" w:rsidRDefault="0069448C" w:rsidP="00FD523E">
      <w:pPr>
        <w:rPr>
          <w:b/>
        </w:rPr>
      </w:pPr>
      <w:r>
        <w:rPr>
          <w:b/>
        </w:rPr>
        <w:t>UMOWA UCZESTNICTWA DZIECKA W PROJEKCIE „SENSORYKA DLA SMYKA”</w:t>
      </w:r>
    </w:p>
    <w:p w14:paraId="78989D1A" w14:textId="77777777" w:rsidR="0069448C" w:rsidRDefault="0069448C" w:rsidP="00406D7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1CFE7C2" w14:textId="77777777" w:rsidR="0069448C" w:rsidRPr="0069448C" w:rsidRDefault="0069448C" w:rsidP="0021126D">
      <w:pPr>
        <w:autoSpaceDE w:val="0"/>
        <w:autoSpaceDN w:val="0"/>
        <w:adjustRightInd w:val="0"/>
        <w:spacing w:after="0"/>
        <w:jc w:val="both"/>
      </w:pPr>
      <w:r w:rsidRPr="0069448C">
        <w:t>Zawarta w dniu: ………</w:t>
      </w:r>
      <w:r w:rsidR="00EB2390">
        <w:t>……………..</w:t>
      </w:r>
      <w:r w:rsidRPr="0069448C">
        <w:t>… pomiędzy:</w:t>
      </w:r>
    </w:p>
    <w:p w14:paraId="6FFAB3F2" w14:textId="6910F2C6" w:rsidR="0069448C" w:rsidRDefault="0069448C" w:rsidP="0021126D">
      <w:pPr>
        <w:autoSpaceDE w:val="0"/>
        <w:autoSpaceDN w:val="0"/>
        <w:adjustRightInd w:val="0"/>
        <w:spacing w:after="0"/>
        <w:jc w:val="both"/>
      </w:pPr>
      <w:r w:rsidRPr="0069448C">
        <w:t>Gminą Świecie z siedzibą</w:t>
      </w:r>
      <w:r w:rsidR="0034339E">
        <w:t xml:space="preserve"> w Świeciu ul. Wojska Polskiego 124, 86-100 Świecie, zwaną dalej </w:t>
      </w:r>
      <w:r w:rsidR="00D7780A">
        <w:t>O</w:t>
      </w:r>
      <w:r w:rsidR="0034339E">
        <w:t>rganizatorem projektu, reprezentowaną przez</w:t>
      </w:r>
      <w:r w:rsidR="00D7780A" w:rsidRPr="00395660">
        <w:t xml:space="preserve"> Kierownika Ośrodka Oświaty i Wychowania Panią Iwonę Haber</w:t>
      </w:r>
      <w:r w:rsidR="0034339E" w:rsidRPr="00395660">
        <w:t>,</w:t>
      </w:r>
      <w:r w:rsidR="0034339E">
        <w:t xml:space="preserve"> w imieniu którego na podstawie upoważnienia działa Dyrektor Przedszkola </w:t>
      </w:r>
      <w:r w:rsidR="0074301E">
        <w:t>…………………………………………………………………………………………………………………………………………………………….</w:t>
      </w:r>
    </w:p>
    <w:p w14:paraId="7FD64D23" w14:textId="77777777" w:rsidR="0034339E" w:rsidRDefault="0034339E" w:rsidP="0021126D">
      <w:pPr>
        <w:autoSpaceDE w:val="0"/>
        <w:autoSpaceDN w:val="0"/>
        <w:adjustRightInd w:val="0"/>
        <w:spacing w:after="0"/>
        <w:jc w:val="both"/>
      </w:pPr>
      <w:r>
        <w:t>a</w:t>
      </w:r>
    </w:p>
    <w:p w14:paraId="60B5AB87" w14:textId="7E212571" w:rsidR="00395660" w:rsidRDefault="00395660" w:rsidP="0021126D">
      <w:pPr>
        <w:autoSpaceDE w:val="0"/>
        <w:autoSpaceDN w:val="0"/>
        <w:adjustRightInd w:val="0"/>
        <w:spacing w:after="0"/>
        <w:jc w:val="both"/>
      </w:pPr>
      <w:r>
        <w:t xml:space="preserve">Rodzicem/Rodzicami/Opiekunem prawnym:  </w:t>
      </w:r>
      <w:r w:rsidR="0034339E">
        <w:t>…………………………………………</w:t>
      </w:r>
      <w:r w:rsidR="00D7780A">
        <w:t>…………………………</w:t>
      </w:r>
      <w:r>
        <w:t>………..</w:t>
      </w:r>
      <w:r w:rsidR="00D7780A">
        <w:t>…….</w:t>
      </w:r>
      <w:r w:rsidR="0034339E">
        <w:t>…</w:t>
      </w:r>
    </w:p>
    <w:p w14:paraId="5B5A2C3A" w14:textId="0FEC341E" w:rsidR="0034339E" w:rsidRDefault="00395660" w:rsidP="0021126D">
      <w:pPr>
        <w:autoSpaceDE w:val="0"/>
        <w:autoSpaceDN w:val="0"/>
        <w:adjustRightInd w:val="0"/>
        <w:spacing w:after="0"/>
        <w:jc w:val="both"/>
      </w:pPr>
      <w:r>
        <w:t xml:space="preserve">                                                                                             </w:t>
      </w:r>
      <w:r w:rsidR="00D7780A">
        <w:t>(imię i nazwisko</w:t>
      </w:r>
      <w:r>
        <w:t xml:space="preserve"> Rodzica/Opiekuna prawnego</w:t>
      </w:r>
      <w:r w:rsidR="00D7780A">
        <w:t>)</w:t>
      </w:r>
      <w:r w:rsidR="0034339E">
        <w:t>.</w:t>
      </w:r>
    </w:p>
    <w:p w14:paraId="2EF517A6" w14:textId="77777777" w:rsidR="00395660" w:rsidRDefault="00395660" w:rsidP="0021126D">
      <w:pPr>
        <w:autoSpaceDE w:val="0"/>
        <w:autoSpaceDN w:val="0"/>
        <w:adjustRightInd w:val="0"/>
        <w:spacing w:after="0"/>
        <w:jc w:val="both"/>
      </w:pPr>
    </w:p>
    <w:p w14:paraId="453B6096" w14:textId="36B2AD98" w:rsidR="00395660" w:rsidRDefault="00395660" w:rsidP="0021126D">
      <w:pPr>
        <w:autoSpaceDE w:val="0"/>
        <w:autoSpaceDN w:val="0"/>
        <w:adjustRightInd w:val="0"/>
        <w:spacing w:after="0"/>
        <w:jc w:val="both"/>
      </w:pPr>
      <w:r>
        <w:t xml:space="preserve">Dziecka: …………………………………………………………………………………………………………………………………………….                                                                                           (imię i nazwisko dziecka)      zwanego dalej </w:t>
      </w:r>
      <w:r w:rsidRPr="00395660">
        <w:rPr>
          <w:b/>
          <w:bCs/>
        </w:rPr>
        <w:t xml:space="preserve">Uczestnikiem projektu                                                              </w:t>
      </w:r>
    </w:p>
    <w:p w14:paraId="2D5F984B" w14:textId="6D9A7324" w:rsidR="0034339E" w:rsidRDefault="0034339E" w:rsidP="0021126D">
      <w:pPr>
        <w:autoSpaceDE w:val="0"/>
        <w:autoSpaceDN w:val="0"/>
        <w:adjustRightInd w:val="0"/>
        <w:spacing w:after="0"/>
        <w:jc w:val="both"/>
      </w:pPr>
      <w:r>
        <w:t>PESEL</w:t>
      </w:r>
      <w:r w:rsidR="00395660">
        <w:t xml:space="preserve"> dziecka </w:t>
      </w:r>
      <w:r>
        <w:t>: ……………………………………</w:t>
      </w:r>
      <w:r w:rsidR="00395660">
        <w:t>……………………………………………………………………………………………..</w:t>
      </w:r>
    </w:p>
    <w:p w14:paraId="21167574" w14:textId="7FBA6393" w:rsidR="0034339E" w:rsidRDefault="00056E80" w:rsidP="0021126D">
      <w:pPr>
        <w:autoSpaceDE w:val="0"/>
        <w:autoSpaceDN w:val="0"/>
        <w:adjustRightInd w:val="0"/>
        <w:spacing w:after="0"/>
        <w:jc w:val="both"/>
      </w:pPr>
      <w:r>
        <w:t>z</w:t>
      </w:r>
      <w:r w:rsidR="0034339E">
        <w:t>amieszkały: …………………………………………………………………………………………………………………………………..</w:t>
      </w:r>
    </w:p>
    <w:p w14:paraId="7DE99914" w14:textId="3AE79625" w:rsidR="00D7780A" w:rsidRDefault="00395660" w:rsidP="00395660">
      <w:pPr>
        <w:autoSpaceDE w:val="0"/>
        <w:autoSpaceDN w:val="0"/>
        <w:adjustRightInd w:val="0"/>
        <w:spacing w:after="0"/>
        <w:jc w:val="both"/>
      </w:pPr>
      <w:r>
        <w:t>Przedszkole: ……………………………………………………………………………….Grupa: …………………………..................</w:t>
      </w:r>
    </w:p>
    <w:p w14:paraId="476345B8" w14:textId="77777777" w:rsidR="0034339E" w:rsidRDefault="0034339E" w:rsidP="00406D7E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</w:t>
      </w:r>
    </w:p>
    <w:p w14:paraId="46768600" w14:textId="2A65F06E" w:rsidR="0034339E" w:rsidRDefault="0034339E" w:rsidP="00C81DB0">
      <w:pPr>
        <w:autoSpaceDE w:val="0"/>
        <w:autoSpaceDN w:val="0"/>
        <w:adjustRightInd w:val="0"/>
        <w:spacing w:after="0" w:line="240" w:lineRule="auto"/>
        <w:jc w:val="center"/>
      </w:pPr>
      <w:r>
        <w:t>§ 1</w:t>
      </w:r>
    </w:p>
    <w:p w14:paraId="4BFF85E4" w14:textId="241FD6C3" w:rsidR="005C57F4" w:rsidRPr="00056E80" w:rsidRDefault="0034339E" w:rsidP="000133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6E80">
        <w:rPr>
          <w:rFonts w:cstheme="minorHAnsi"/>
        </w:rPr>
        <w:t xml:space="preserve">Przedmiotem niniejszej umowy jest udział dziecka w projekcie pn. </w:t>
      </w:r>
      <w:r w:rsidR="00A013E0" w:rsidRPr="00056E80">
        <w:rPr>
          <w:rFonts w:cstheme="minorHAnsi"/>
          <w:b/>
        </w:rPr>
        <w:t>„</w:t>
      </w:r>
      <w:proofErr w:type="spellStart"/>
      <w:r w:rsidR="00A013E0" w:rsidRPr="00056E80">
        <w:rPr>
          <w:rFonts w:cstheme="minorHAnsi"/>
          <w:b/>
        </w:rPr>
        <w:t>Sensoryka</w:t>
      </w:r>
      <w:proofErr w:type="spellEnd"/>
      <w:r w:rsidR="00A013E0" w:rsidRPr="00056E80">
        <w:rPr>
          <w:rFonts w:cstheme="minorHAnsi"/>
          <w:b/>
        </w:rPr>
        <w:t xml:space="preserve"> dla smyka”</w:t>
      </w:r>
      <w:r w:rsidRPr="00056E80">
        <w:rPr>
          <w:rFonts w:cstheme="minorHAnsi"/>
        </w:rPr>
        <w:t xml:space="preserve"> </w:t>
      </w:r>
      <w:r w:rsidR="000133B5" w:rsidRPr="00056E80">
        <w:rPr>
          <w:rFonts w:cstheme="minorHAnsi"/>
        </w:rPr>
        <w:t xml:space="preserve">                        </w:t>
      </w:r>
      <w:r w:rsidRPr="00056E80">
        <w:rPr>
          <w:rFonts w:cstheme="minorHAnsi"/>
        </w:rPr>
        <w:t>N</w:t>
      </w:r>
      <w:r w:rsidR="00EC27F9" w:rsidRPr="00056E80">
        <w:rPr>
          <w:rFonts w:cstheme="minorHAnsi"/>
        </w:rPr>
        <w:t>r</w:t>
      </w:r>
      <w:r w:rsidR="00FD523E" w:rsidRPr="00056E80">
        <w:rPr>
          <w:rFonts w:cstheme="minorHAnsi"/>
        </w:rPr>
        <w:t xml:space="preserve"> </w:t>
      </w:r>
      <w:r w:rsidR="00406D7E" w:rsidRPr="00056E80">
        <w:rPr>
          <w:rFonts w:cstheme="minorHAnsi"/>
          <w:b/>
        </w:rPr>
        <w:t>FEKP.08.26-IZ.00-0010/25</w:t>
      </w:r>
      <w:r w:rsidR="00406D7E" w:rsidRPr="00056E80">
        <w:rPr>
          <w:rFonts w:cstheme="minorHAnsi"/>
        </w:rPr>
        <w:t xml:space="preserve"> </w:t>
      </w:r>
      <w:r w:rsidR="00FD523E" w:rsidRPr="00056E80">
        <w:rPr>
          <w:rFonts w:cstheme="minorHAnsi"/>
        </w:rPr>
        <w:t xml:space="preserve">współfinansowanego </w:t>
      </w:r>
      <w:r w:rsidR="00EC27F9" w:rsidRPr="00056E80">
        <w:rPr>
          <w:rFonts w:cstheme="minorHAnsi"/>
        </w:rPr>
        <w:t>z</w:t>
      </w:r>
      <w:r w:rsidR="00FD523E" w:rsidRPr="00056E80">
        <w:rPr>
          <w:rFonts w:cstheme="minorHAnsi"/>
        </w:rPr>
        <w:t xml:space="preserve"> Europejskiego Funduszu Społecznego </w:t>
      </w:r>
      <w:r w:rsidR="00EC27F9" w:rsidRPr="00056E80">
        <w:rPr>
          <w:rFonts w:cstheme="minorHAnsi"/>
        </w:rPr>
        <w:t xml:space="preserve">Plus </w:t>
      </w:r>
      <w:r w:rsidR="00FD523E" w:rsidRPr="00056E80">
        <w:rPr>
          <w:rFonts w:cstheme="minorHAnsi"/>
        </w:rPr>
        <w:t xml:space="preserve">w ramach </w:t>
      </w:r>
      <w:r w:rsidR="00EC27F9" w:rsidRPr="00056E80">
        <w:rPr>
          <w:rFonts w:cstheme="minorHAnsi"/>
        </w:rPr>
        <w:t>Priorytetu 8 Fundusze Europejskie na wsparcie w obszarze rynku pracy, edukacji i włączenia społecznego</w:t>
      </w:r>
      <w:r w:rsidRPr="00056E80">
        <w:rPr>
          <w:rFonts w:cstheme="minorHAnsi"/>
        </w:rPr>
        <w:t xml:space="preserve"> </w:t>
      </w:r>
      <w:r w:rsidR="00EC27F9" w:rsidRPr="00056E80">
        <w:rPr>
          <w:rFonts w:cstheme="minorHAnsi"/>
        </w:rPr>
        <w:t>Działania 08.26 Wychowanie przedszkolne OPPT</w:t>
      </w:r>
      <w:r w:rsidR="005C57F4" w:rsidRPr="00056E80">
        <w:rPr>
          <w:rFonts w:cstheme="minorHAnsi"/>
        </w:rPr>
        <w:t xml:space="preserve">. </w:t>
      </w:r>
      <w:r w:rsidR="00EC27F9" w:rsidRPr="00056E80">
        <w:rPr>
          <w:rFonts w:cstheme="minorHAnsi"/>
        </w:rPr>
        <w:t>Celu szczegółowego: 4F wspieranie równego dostępu do dobrej jakości, włączającego kształcenia</w:t>
      </w:r>
      <w:r w:rsidR="000133B5" w:rsidRPr="00056E80">
        <w:rPr>
          <w:rFonts w:cstheme="minorHAnsi"/>
        </w:rPr>
        <w:t xml:space="preserve"> </w:t>
      </w:r>
      <w:r w:rsidR="00EC27F9" w:rsidRPr="00056E80">
        <w:rPr>
          <w:rFonts w:cstheme="minorHAnsi"/>
        </w:rPr>
        <w:t>i szkolenia oraz możliwości ich ukończenia, w szczególności w odniesieniu do grup</w:t>
      </w:r>
      <w:r w:rsidR="000133B5" w:rsidRPr="00056E80">
        <w:rPr>
          <w:rFonts w:cstheme="minorHAnsi"/>
        </w:rPr>
        <w:t xml:space="preserve">  </w:t>
      </w:r>
      <w:r w:rsidR="00EC27F9" w:rsidRPr="00056E80">
        <w:rPr>
          <w:rFonts w:cstheme="minorHAnsi"/>
        </w:rPr>
        <w:t>w niekorzystnej sytuacji, od wczesnej edukacji i opieki nad dzieckiem przez ogólne</w:t>
      </w:r>
      <w:r w:rsidR="00395660">
        <w:rPr>
          <w:rFonts w:cstheme="minorHAnsi"/>
        </w:rPr>
        <w:t xml:space="preserve"> </w:t>
      </w:r>
      <w:r w:rsidR="00EC27F9" w:rsidRPr="00056E80">
        <w:rPr>
          <w:rFonts w:cstheme="minorHAnsi"/>
        </w:rPr>
        <w:t>i zawodowe kształcenie i szkolenie, po szkolnictwo wyższe, a także kształcenie i uczenie się dorosłych, w tym ułatwianie mobilności edukacyjnej dla wszystkich i dostępności dla osób</w:t>
      </w:r>
      <w:r w:rsidR="00395660">
        <w:rPr>
          <w:rFonts w:cstheme="minorHAnsi"/>
        </w:rPr>
        <w:t xml:space="preserve"> </w:t>
      </w:r>
      <w:r w:rsidR="00EC27F9" w:rsidRPr="00056E80">
        <w:rPr>
          <w:rFonts w:cstheme="minorHAnsi"/>
        </w:rPr>
        <w:t>z nie</w:t>
      </w:r>
      <w:r w:rsidR="0082591A" w:rsidRPr="00056E80">
        <w:rPr>
          <w:rFonts w:cstheme="minorHAnsi"/>
        </w:rPr>
        <w:t>pełnosprawnościami programu Fundusze Europejskie dla Kujaw i Pomorza 2021 – 2027.</w:t>
      </w:r>
    </w:p>
    <w:p w14:paraId="277CCCC1" w14:textId="12AEDE40" w:rsidR="00056E80" w:rsidRPr="00056E80" w:rsidRDefault="00056E80" w:rsidP="00056E80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6E80">
        <w:rPr>
          <w:rFonts w:asciiTheme="minorHAnsi" w:hAnsiTheme="minorHAnsi" w:cstheme="minorHAnsi"/>
          <w:sz w:val="22"/>
          <w:szCs w:val="22"/>
        </w:rPr>
        <w:t>Projekt dotyczy realizacji dodatkowej oferty edukacyjnej dla dzieci poprzez zajęcia z zakresu wspomagania integracji sensorycznej, podniesienia kompetencji przedstawicieli kadry z ośrodków wychowania przedszkolnego oraz realizacji dodatkowej oferty dla dzieci z ośrodków wychowania przedszkolnego: Przedszkole Nr 3 „Pod Łabędziem” oraz Przedszkole Nr 7 „Puchatek”. Do realizacji zadań zakupione zostaną w ramach projektu pomoce dydaktyczne.</w:t>
      </w:r>
    </w:p>
    <w:p w14:paraId="1A5D6640" w14:textId="10C6A197" w:rsidR="00056E80" w:rsidRPr="00056E80" w:rsidRDefault="00056E80" w:rsidP="00056E80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6E80">
        <w:rPr>
          <w:rFonts w:asciiTheme="minorHAnsi" w:hAnsiTheme="minorHAnsi" w:cstheme="minorHAnsi"/>
          <w:sz w:val="22"/>
          <w:szCs w:val="22"/>
        </w:rPr>
        <w:t xml:space="preserve">Celem projektu jest wyrównywanie szans edukacyjnych poprzez podniesienie kompetencji </w:t>
      </w:r>
      <w:r w:rsidR="0021126D">
        <w:rPr>
          <w:rFonts w:asciiTheme="minorHAnsi" w:hAnsiTheme="minorHAnsi" w:cstheme="minorHAnsi"/>
          <w:sz w:val="22"/>
          <w:szCs w:val="22"/>
        </w:rPr>
        <w:t xml:space="preserve">       </w:t>
      </w:r>
      <w:r w:rsidRPr="00056E80">
        <w:rPr>
          <w:rFonts w:asciiTheme="minorHAnsi" w:hAnsiTheme="minorHAnsi" w:cstheme="minorHAnsi"/>
          <w:sz w:val="22"/>
          <w:szCs w:val="22"/>
        </w:rPr>
        <w:t>18 przedstawicieli kadr z dwóch Ośrodków Wychowania Przedszkolnego przyczyniające się do podniesienia jakości wczesnej edukacji i opieki nad dzieckiem w dwóch przedszkolach w Gminie Świecie oraz poprawę integracji sensorycznej wśród 170 dzieci w wieku przedszkolnym poprzez realizację dodatkowej oferty edukacyjnej w okresie od 1 stycznia do 31 grudnia 2026r.</w:t>
      </w:r>
    </w:p>
    <w:p w14:paraId="009965FA" w14:textId="7006B52F" w:rsidR="00056E80" w:rsidRPr="00056E80" w:rsidRDefault="00056E80" w:rsidP="00056E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6E80">
        <w:rPr>
          <w:rFonts w:cstheme="minorHAnsi"/>
        </w:rPr>
        <w:t>Projekt pn. „</w:t>
      </w:r>
      <w:proofErr w:type="spellStart"/>
      <w:r w:rsidRPr="00056E80">
        <w:rPr>
          <w:rFonts w:cstheme="minorHAnsi"/>
        </w:rPr>
        <w:t>Sensoryka</w:t>
      </w:r>
      <w:proofErr w:type="spellEnd"/>
      <w:r w:rsidRPr="00056E80">
        <w:rPr>
          <w:rFonts w:cstheme="minorHAnsi"/>
        </w:rPr>
        <w:t xml:space="preserve"> dla smyka” jest realizowany w Przedszkolu Nr 3 przy ul. Wojska Polskiego</w:t>
      </w:r>
      <w:r w:rsidR="0021126D">
        <w:rPr>
          <w:rFonts w:cstheme="minorHAnsi"/>
        </w:rPr>
        <w:t xml:space="preserve"> 16</w:t>
      </w:r>
      <w:r w:rsidRPr="00056E80">
        <w:rPr>
          <w:rFonts w:cstheme="minorHAnsi"/>
        </w:rPr>
        <w:t>, 86-100 Świecie</w:t>
      </w:r>
      <w:r w:rsidR="0074301E">
        <w:rPr>
          <w:rFonts w:cstheme="minorHAnsi"/>
        </w:rPr>
        <w:t xml:space="preserve"> oraz w Przedszkolu Nr 7 przy ul. Paderewskiego 4, 86-100 Świecie.</w:t>
      </w:r>
    </w:p>
    <w:p w14:paraId="24C05824" w14:textId="5770750D" w:rsidR="005C57F4" w:rsidRPr="00056E80" w:rsidRDefault="005C57F4" w:rsidP="000133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6E80">
        <w:rPr>
          <w:rFonts w:cstheme="minorHAnsi"/>
        </w:rPr>
        <w:t xml:space="preserve">Zasady uczestnictwa w Projekcie, o którym mowa w ust. 1 określa </w:t>
      </w:r>
      <w:r w:rsidR="00D04F0B" w:rsidRPr="00056E80">
        <w:rPr>
          <w:rFonts w:cstheme="minorHAnsi"/>
        </w:rPr>
        <w:t>„</w:t>
      </w:r>
      <w:r w:rsidRPr="00056E80">
        <w:rPr>
          <w:rFonts w:cstheme="minorHAnsi"/>
        </w:rPr>
        <w:t>R</w:t>
      </w:r>
      <w:r w:rsidR="0074301E">
        <w:rPr>
          <w:rFonts w:cstheme="minorHAnsi"/>
        </w:rPr>
        <w:t>ównościowy Regulamin Projektu</w:t>
      </w:r>
      <w:r w:rsidR="00D04F0B" w:rsidRPr="00056E80">
        <w:rPr>
          <w:rFonts w:cstheme="minorHAnsi"/>
        </w:rPr>
        <w:t>”, zwanym dalej Regulaminem”</w:t>
      </w:r>
      <w:r w:rsidRPr="00056E80">
        <w:rPr>
          <w:rFonts w:cstheme="minorHAnsi"/>
        </w:rPr>
        <w:t xml:space="preserve"> opubli</w:t>
      </w:r>
      <w:r w:rsidR="00D04F0B" w:rsidRPr="00056E80">
        <w:rPr>
          <w:rFonts w:cstheme="minorHAnsi"/>
        </w:rPr>
        <w:t>kowany na stronie internetowej O</w:t>
      </w:r>
      <w:r w:rsidRPr="00056E80">
        <w:rPr>
          <w:rFonts w:cstheme="minorHAnsi"/>
        </w:rPr>
        <w:t>rganizatora projektu</w:t>
      </w:r>
      <w:r w:rsidR="00C32463" w:rsidRPr="00056E80">
        <w:rPr>
          <w:rFonts w:cstheme="minorHAnsi"/>
        </w:rPr>
        <w:t xml:space="preserve"> oraz </w:t>
      </w:r>
      <w:r w:rsidR="00D04F0B" w:rsidRPr="00056E80">
        <w:rPr>
          <w:rFonts w:cstheme="minorHAnsi"/>
        </w:rPr>
        <w:t xml:space="preserve"> </w:t>
      </w:r>
      <w:r w:rsidR="00C32463" w:rsidRPr="00056E80">
        <w:rPr>
          <w:rFonts w:cstheme="minorHAnsi"/>
        </w:rPr>
        <w:t>dostępny w Przedszkol</w:t>
      </w:r>
      <w:r w:rsidR="0074301E">
        <w:rPr>
          <w:rFonts w:cstheme="minorHAnsi"/>
        </w:rPr>
        <w:t>ach</w:t>
      </w:r>
      <w:r w:rsidR="00D04F0B" w:rsidRPr="00056E80">
        <w:rPr>
          <w:rFonts w:cstheme="minorHAnsi"/>
        </w:rPr>
        <w:t>.</w:t>
      </w:r>
    </w:p>
    <w:p w14:paraId="02022E87" w14:textId="77777777" w:rsidR="005C57F4" w:rsidRPr="00056E80" w:rsidRDefault="005C57F4" w:rsidP="000133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BFB587" w14:textId="112743EF" w:rsidR="005C57F4" w:rsidRDefault="005C57F4" w:rsidP="00C81DB0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§ 2</w:t>
      </w:r>
    </w:p>
    <w:p w14:paraId="5DA3D6A2" w14:textId="77777777" w:rsidR="005C57F4" w:rsidRDefault="005C57F4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716DE67B" w14:textId="77777777" w:rsidR="005C57F4" w:rsidRDefault="005C57F4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202FF086" w14:textId="77777777" w:rsidR="005C57F4" w:rsidRDefault="00C32463" w:rsidP="000133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ermin realizacji projektu: 1 styczeń 2026r. </w:t>
      </w:r>
      <w:r w:rsidR="00EB2390">
        <w:t>-</w:t>
      </w:r>
      <w:r>
        <w:t xml:space="preserve"> 31 grudzień 2026r.</w:t>
      </w:r>
    </w:p>
    <w:p w14:paraId="6A2B17A0" w14:textId="6847D330" w:rsidR="00C32463" w:rsidRDefault="00C32463" w:rsidP="000133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Umowa zostaje zawarta</w:t>
      </w:r>
      <w:r w:rsidR="004C29E9">
        <w:t xml:space="preserve"> od dnia</w:t>
      </w:r>
      <w:r w:rsidR="003969EB">
        <w:t xml:space="preserve"> podpisania na </w:t>
      </w:r>
      <w:r w:rsidR="003969EB" w:rsidRPr="00A844B4">
        <w:t>czas określony,</w:t>
      </w:r>
      <w:r w:rsidR="003969EB">
        <w:t xml:space="preserve"> </w:t>
      </w:r>
      <w:r w:rsidR="004C29E9">
        <w:t xml:space="preserve">nie dłużej niż do </w:t>
      </w:r>
      <w:r>
        <w:t>zakończenia</w:t>
      </w:r>
      <w:r w:rsidR="004C29E9">
        <w:t xml:space="preserve"> projektu</w:t>
      </w:r>
      <w:r>
        <w:t xml:space="preserve"> </w:t>
      </w:r>
      <w:r w:rsidR="00A844B4">
        <w:t xml:space="preserve">i obowiązku monitorowania </w:t>
      </w:r>
      <w:r>
        <w:t>tj. 31.</w:t>
      </w:r>
      <w:r w:rsidR="00A844B4">
        <w:t>01</w:t>
      </w:r>
      <w:r>
        <w:t>.202</w:t>
      </w:r>
      <w:r w:rsidR="00A844B4">
        <w:t>7</w:t>
      </w:r>
      <w:r>
        <w:t>r.</w:t>
      </w:r>
    </w:p>
    <w:p w14:paraId="123631E4" w14:textId="77777777" w:rsidR="004C29E9" w:rsidRDefault="004C29E9" w:rsidP="000133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Uczestnikiem projektu jest dziecko: ………………………………………………………. w imieniu, którego działa jego rodzic/opiekun prawny: ……………………………………………………………………</w:t>
      </w:r>
    </w:p>
    <w:p w14:paraId="4424A65C" w14:textId="77777777" w:rsidR="00C32463" w:rsidRDefault="00EB2390" w:rsidP="000133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Uczestnicy P</w:t>
      </w:r>
      <w:r w:rsidR="00C32463">
        <w:t>rojektu nie ponoszą żadnych kosztów w związku z udziałem w projekcie.</w:t>
      </w:r>
    </w:p>
    <w:p w14:paraId="4D0EE98B" w14:textId="77777777" w:rsidR="00C32463" w:rsidRDefault="00C32463" w:rsidP="000133B5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50225655" w14:textId="3D236004" w:rsidR="004C29E9" w:rsidRDefault="004C29E9" w:rsidP="00C81DB0">
      <w:pPr>
        <w:autoSpaceDE w:val="0"/>
        <w:autoSpaceDN w:val="0"/>
        <w:adjustRightInd w:val="0"/>
        <w:spacing w:after="0" w:line="240" w:lineRule="auto"/>
        <w:jc w:val="center"/>
      </w:pPr>
      <w:r>
        <w:t>§ 3</w:t>
      </w:r>
    </w:p>
    <w:p w14:paraId="5056D6BE" w14:textId="77777777" w:rsidR="005C57F4" w:rsidRDefault="005C57F4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2E790506" w14:textId="77777777" w:rsidR="00A40AB5" w:rsidRDefault="00D04F0B" w:rsidP="000133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Rodzic/opiekun prawny Uczestnika</w:t>
      </w:r>
      <w:r w:rsidR="00A40AB5">
        <w:t xml:space="preserve"> projektu oświadcza, że:</w:t>
      </w:r>
    </w:p>
    <w:p w14:paraId="73C29463" w14:textId="1AEA1C26" w:rsidR="00A40AB5" w:rsidRDefault="00A40AB5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zapoznał się z treścią </w:t>
      </w:r>
      <w:r w:rsidR="00A844B4">
        <w:t xml:space="preserve">Równościowego </w:t>
      </w:r>
      <w:r>
        <w:t xml:space="preserve">Regulaminu </w:t>
      </w:r>
      <w:r w:rsidR="00A844B4">
        <w:t xml:space="preserve">Projektu </w:t>
      </w:r>
      <w:r>
        <w:t>i zobowiązuje się do przestrzega</w:t>
      </w:r>
      <w:r w:rsidR="00615217">
        <w:t>nia postanowień w nim zawartych;</w:t>
      </w:r>
    </w:p>
    <w:p w14:paraId="0AC398AC" w14:textId="77777777" w:rsidR="00615217" w:rsidRDefault="00A40AB5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dziecko spełnia kryteria kwalifikowalności udział</w:t>
      </w:r>
      <w:r w:rsidR="00EB2390">
        <w:t>u w P</w:t>
      </w:r>
      <w:r>
        <w:t>rojekcie zgodnie z zasadami rekrutacji zawartymi w Regulaminie</w:t>
      </w:r>
      <w:r w:rsidR="00615217">
        <w:t>;</w:t>
      </w:r>
    </w:p>
    <w:p w14:paraId="0CC4B7F5" w14:textId="77777777" w:rsidR="00615217" w:rsidRDefault="00A40AB5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wszystkie dane zawarte w złożonych dokumentach są prawdzi</w:t>
      </w:r>
      <w:r w:rsidR="00615217">
        <w:t xml:space="preserve">we i aktualne na dzień </w:t>
      </w:r>
      <w:r w:rsidR="00D7780A">
        <w:t xml:space="preserve">ich </w:t>
      </w:r>
      <w:r w:rsidR="00615217">
        <w:t>złożenia;</w:t>
      </w:r>
    </w:p>
    <w:p w14:paraId="71D1F1B1" w14:textId="77777777" w:rsidR="00EB2390" w:rsidRDefault="00EB2390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zobowiązuje się do systematycznego udziału dziecka w zajęciach dodatkowych zorganizowanych w ramach Projektu;</w:t>
      </w:r>
    </w:p>
    <w:p w14:paraId="1E31FC47" w14:textId="77777777" w:rsidR="00A40AB5" w:rsidRDefault="00A40AB5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zobowiązuje się do zgłoszenia Organizatorowi wszelkich zmian mających wpływ na udział Uczestni</w:t>
      </w:r>
      <w:r w:rsidR="00615217">
        <w:t>ka w Projekcie</w:t>
      </w:r>
      <w:r w:rsidR="001505E5">
        <w:t>, w tym nieobecności z powodu choroby lub innych uzasadnionych absencji</w:t>
      </w:r>
      <w:r w:rsidR="00615217">
        <w:t>;</w:t>
      </w:r>
    </w:p>
    <w:p w14:paraId="7EA7F5B3" w14:textId="77777777" w:rsidR="00EB2390" w:rsidRDefault="00EB2390" w:rsidP="000133B5">
      <w:pPr>
        <w:pStyle w:val="Akapitzlist"/>
        <w:numPr>
          <w:ilvl w:val="0"/>
          <w:numId w:val="4"/>
        </w:numPr>
        <w:jc w:val="both"/>
      </w:pPr>
      <w:r>
        <w:t>poinformuje</w:t>
      </w:r>
      <w:r w:rsidRPr="00EB2390">
        <w:t xml:space="preserve"> na piśmie Organizatora o przerwie w udziale lub rezygnacji dziecka z udziału w Projekcie; </w:t>
      </w:r>
    </w:p>
    <w:p w14:paraId="0C89BFED" w14:textId="77777777" w:rsidR="00615217" w:rsidRDefault="00615217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został poi</w:t>
      </w:r>
      <w:r w:rsidR="001505E5">
        <w:t>nformowany o współfinansowaniu P</w:t>
      </w:r>
      <w:r>
        <w:t>rojektu ze środków Unii Europejskiej</w:t>
      </w:r>
      <w:r w:rsidR="001505E5">
        <w:t xml:space="preserve"> </w:t>
      </w:r>
      <w:r w:rsidR="000133B5">
        <w:t xml:space="preserve">                        </w:t>
      </w:r>
      <w:r w:rsidR="001505E5">
        <w:t>w ramach Europejskiego Funduszu Społecznego Plus</w:t>
      </w:r>
      <w:r>
        <w:t>;</w:t>
      </w:r>
    </w:p>
    <w:p w14:paraId="1B94B028" w14:textId="77777777" w:rsidR="00615217" w:rsidRDefault="00615217" w:rsidP="000133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został poinformowany o </w:t>
      </w:r>
      <w:r w:rsidR="003969EB" w:rsidRPr="00A844B4">
        <w:t>odpowiedzialności karnej</w:t>
      </w:r>
      <w:r w:rsidR="003969EB">
        <w:t xml:space="preserve"> za składanie nieprawdziwych </w:t>
      </w:r>
      <w:r w:rsidR="001505E5">
        <w:t>oświadczeń</w:t>
      </w:r>
      <w:r w:rsidR="003969EB">
        <w:t>.*</w:t>
      </w:r>
    </w:p>
    <w:p w14:paraId="3236A5D4" w14:textId="77777777" w:rsidR="003969EB" w:rsidRDefault="003969EB" w:rsidP="000133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</w:p>
    <w:p w14:paraId="758491CD" w14:textId="6BB93A7F" w:rsidR="001505E5" w:rsidRDefault="001505E5" w:rsidP="00C81DB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§ </w:t>
      </w:r>
      <w:r w:rsidR="00C81DB0">
        <w:t>4</w:t>
      </w:r>
    </w:p>
    <w:p w14:paraId="79DA52DD" w14:textId="77777777" w:rsidR="001505E5" w:rsidRDefault="001505E5" w:rsidP="000133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Uczestnik Projektu może zostać skreślony z listy Uczestników Projektu w przypadku: </w:t>
      </w:r>
    </w:p>
    <w:p w14:paraId="47A9EFFB" w14:textId="77777777" w:rsidR="001505E5" w:rsidRDefault="001505E5" w:rsidP="000133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naruszenia Regulaminu rekrutacji i uczestnictwa w projekcie;</w:t>
      </w:r>
    </w:p>
    <w:p w14:paraId="5D684839" w14:textId="77777777" w:rsidR="001505E5" w:rsidRDefault="001505E5" w:rsidP="000133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nieusprawiedliwionej nieobecności na zajęciach dodatkowych trwających dłużej niż miesiąc;</w:t>
      </w:r>
    </w:p>
    <w:p w14:paraId="04A79CF6" w14:textId="77777777" w:rsidR="001505E5" w:rsidRDefault="001505E5" w:rsidP="000133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braku komunikacji z rodzicem/opiekunem prawnym w przypadku konieczności uzupełnienia dokumentacji.</w:t>
      </w:r>
    </w:p>
    <w:p w14:paraId="2D3D2C36" w14:textId="77777777" w:rsidR="00926FA4" w:rsidRPr="00EB2390" w:rsidRDefault="00926FA4" w:rsidP="000133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EB2390">
        <w:t xml:space="preserve">Warunkiem uczestnictwa dziecka w Projekcie jest podpisanie </w:t>
      </w:r>
      <w:r w:rsidR="000B2AE6" w:rsidRPr="00EB2390">
        <w:t xml:space="preserve">przez Rodzica/opiekuna prawnego </w:t>
      </w:r>
      <w:r w:rsidRPr="00EB2390">
        <w:t>klauz</w:t>
      </w:r>
      <w:r w:rsidR="000B2AE6" w:rsidRPr="00EB2390">
        <w:t>uli RODO.</w:t>
      </w:r>
    </w:p>
    <w:p w14:paraId="1ED5D8DA" w14:textId="77777777" w:rsidR="00A40AB5" w:rsidRPr="00EB2390" w:rsidRDefault="00A40AB5" w:rsidP="000133B5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0CECF6BE" w14:textId="4E0591C4" w:rsidR="000B2AE6" w:rsidRPr="00EB2390" w:rsidRDefault="000B2AE6" w:rsidP="00C81DB0">
      <w:pPr>
        <w:autoSpaceDE w:val="0"/>
        <w:autoSpaceDN w:val="0"/>
        <w:adjustRightInd w:val="0"/>
        <w:spacing w:after="0" w:line="240" w:lineRule="auto"/>
        <w:jc w:val="center"/>
      </w:pPr>
      <w:r w:rsidRPr="00EB2390">
        <w:t xml:space="preserve">§ </w:t>
      </w:r>
      <w:r w:rsidR="00C81DB0">
        <w:t>5</w:t>
      </w:r>
    </w:p>
    <w:p w14:paraId="79C29ECD" w14:textId="77777777" w:rsidR="00EB2390" w:rsidRPr="00EB2390" w:rsidRDefault="00EB2390" w:rsidP="000133B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eastAsia="Calibri" w:cs="Open Sans"/>
        </w:rPr>
      </w:pPr>
      <w:r w:rsidRPr="00EB2390">
        <w:rPr>
          <w:rFonts w:eastAsia="Calibri" w:cs="Open Sans"/>
          <w:lang w:eastAsia="pl-PL"/>
        </w:rPr>
        <w:t>Wszelkie zmiany niniejszej Umowy dla swej skuteczności wymagają formy pisemnej pod rygorem nieważności.</w:t>
      </w:r>
    </w:p>
    <w:p w14:paraId="3A531F20" w14:textId="77777777" w:rsidR="00EB2390" w:rsidRPr="00EB2390" w:rsidRDefault="00EB2390" w:rsidP="000133B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eastAsia="Calibri" w:cs="Open Sans"/>
        </w:rPr>
      </w:pPr>
      <w:r w:rsidRPr="00EB2390">
        <w:rPr>
          <w:rFonts w:eastAsia="Calibri" w:cs="Open Sans"/>
          <w:lang w:eastAsia="pl-PL"/>
        </w:rPr>
        <w:t>Prawem właściwym dla niniejszej Umowy jest prawo polskie.</w:t>
      </w:r>
    </w:p>
    <w:p w14:paraId="21DDE3D2" w14:textId="77777777" w:rsidR="00EB2390" w:rsidRPr="00EB2390" w:rsidRDefault="00EB2390" w:rsidP="000133B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eastAsia="Calibri" w:cs="Open Sans"/>
        </w:rPr>
      </w:pPr>
      <w:r w:rsidRPr="00EB2390">
        <w:rPr>
          <w:rFonts w:eastAsia="Calibri" w:cs="Open Sans"/>
        </w:rPr>
        <w:t>Do wszystkich spraw nieunormowanych w niniejszej Umowie zastosowanie będą miały przepisy Kodeksu cywilnego.</w:t>
      </w:r>
    </w:p>
    <w:p w14:paraId="5879B6EB" w14:textId="77777777" w:rsidR="00EB2390" w:rsidRDefault="00EB2390" w:rsidP="000133B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eastAsia="Calibri" w:cs="Open Sans"/>
        </w:rPr>
      </w:pPr>
      <w:r w:rsidRPr="00EB2390">
        <w:rPr>
          <w:rFonts w:eastAsia="Calibri" w:cs="Open Sans"/>
          <w:lang w:eastAsia="pl-PL"/>
        </w:rPr>
        <w:t>Strony będą dążyły do tego, aby wszelkie spory powstałe w trakcie realizacji niniejszej Umowy były rozstrzygane polubownie, w drodze negocjacji.</w:t>
      </w:r>
    </w:p>
    <w:p w14:paraId="5B8DA690" w14:textId="77777777" w:rsidR="008B49C0" w:rsidRDefault="008B49C0" w:rsidP="008B49C0">
      <w:pPr>
        <w:autoSpaceDE w:val="0"/>
        <w:autoSpaceDN w:val="0"/>
        <w:adjustRightInd w:val="0"/>
        <w:spacing w:after="0"/>
        <w:ind w:left="284"/>
        <w:jc w:val="both"/>
        <w:textAlignment w:val="center"/>
        <w:rPr>
          <w:rFonts w:eastAsia="Calibri" w:cs="Open Sans"/>
        </w:rPr>
      </w:pPr>
    </w:p>
    <w:p w14:paraId="506B4816" w14:textId="74EDEFD3" w:rsidR="00EB2390" w:rsidRPr="00EB2390" w:rsidRDefault="00EB2390" w:rsidP="008B49C0">
      <w:pPr>
        <w:autoSpaceDE w:val="0"/>
        <w:autoSpaceDN w:val="0"/>
        <w:adjustRightInd w:val="0"/>
        <w:spacing w:after="0"/>
        <w:ind w:left="284"/>
        <w:jc w:val="center"/>
        <w:textAlignment w:val="center"/>
        <w:rPr>
          <w:rFonts w:eastAsia="Calibri" w:cs="Open Sans"/>
        </w:rPr>
      </w:pPr>
      <w:r w:rsidRPr="00EB2390">
        <w:lastRenderedPageBreak/>
        <w:t xml:space="preserve">§ </w:t>
      </w:r>
      <w:r w:rsidR="008B49C0">
        <w:t>6</w:t>
      </w:r>
    </w:p>
    <w:p w14:paraId="3EB9515A" w14:textId="77777777" w:rsidR="005C57F4" w:rsidRPr="000133B5" w:rsidRDefault="00EB2390" w:rsidP="008B49C0">
      <w:pPr>
        <w:autoSpaceDE w:val="0"/>
        <w:autoSpaceDN w:val="0"/>
        <w:adjustRightInd w:val="0"/>
        <w:spacing w:after="0"/>
        <w:jc w:val="both"/>
        <w:textAlignment w:val="center"/>
        <w:rPr>
          <w:rFonts w:eastAsia="Calibri" w:cs="Open Sans"/>
        </w:rPr>
      </w:pPr>
      <w:r w:rsidRPr="00EB2390">
        <w:rPr>
          <w:rFonts w:eastAsia="Calibri" w:cs="Open Sans"/>
        </w:rPr>
        <w:t>Umowa została sporządzona w dwóch jednobrzmiących egzemplarzach, po jednej dla każdej ze stron.</w:t>
      </w:r>
    </w:p>
    <w:p w14:paraId="6672CFF8" w14:textId="77777777" w:rsidR="005C57F4" w:rsidRDefault="005C57F4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5DA15AF9" w14:textId="77777777" w:rsid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122BE24B" w14:textId="77777777" w:rsid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..                             ……………..……………………………………………………</w:t>
      </w:r>
    </w:p>
    <w:p w14:paraId="389516F0" w14:textId="2424FCF9" w:rsid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odpis </w:t>
      </w:r>
      <w:r w:rsidR="00A844B4">
        <w:t>Dyrektora Przedszkola</w:t>
      </w:r>
      <w:r>
        <w:t xml:space="preserve">                </w:t>
      </w:r>
      <w:r w:rsidR="0074301E">
        <w:t xml:space="preserve">                              </w:t>
      </w:r>
      <w:r>
        <w:t xml:space="preserve">   Czytelny podpis rodzica/opiekuna prawnego</w:t>
      </w:r>
    </w:p>
    <w:p w14:paraId="4A9DB7CC" w14:textId="77777777" w:rsid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1FA0F94F" w14:textId="77777777" w:rsidR="000133B5" w:rsidRDefault="000133B5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7D890A43" w14:textId="77777777" w:rsidR="005C57F4" w:rsidRDefault="005C57F4" w:rsidP="000133B5">
      <w:pPr>
        <w:autoSpaceDE w:val="0"/>
        <w:autoSpaceDN w:val="0"/>
        <w:adjustRightInd w:val="0"/>
        <w:spacing w:after="0" w:line="240" w:lineRule="auto"/>
        <w:jc w:val="both"/>
      </w:pPr>
    </w:p>
    <w:p w14:paraId="0D5B9FE2" w14:textId="77777777" w:rsidR="00514B69" w:rsidRDefault="00D7780A" w:rsidP="000133B5">
      <w:pPr>
        <w:autoSpaceDE w:val="0"/>
        <w:autoSpaceDN w:val="0"/>
        <w:adjustRightInd w:val="0"/>
        <w:spacing w:after="0" w:line="240" w:lineRule="auto"/>
        <w:jc w:val="both"/>
      </w:pPr>
      <w:r>
        <w:t>* 1. Art. 233 §1: Kto składa zeznania mające służyć za dowód w postępowaniu sądowym lub innym postępowaniu prowadzonym na podstawie ustawy, zeznaje nieprawdę lub zataja prawdę, podlega karze pozbawienia wolności do lat 3. §2: Warunkiem odpowiedzialności jest, aby przyjmujący zeznanie, działając w zakresie swych uprawnień, uprzedził zeznającego o odpowiedzialności karnej za fałszywe zeznania lub odebrał od niego przyrzeczenie.</w:t>
      </w:r>
    </w:p>
    <w:sectPr w:rsidR="00514B69" w:rsidSect="000133B5">
      <w:head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C5EB" w14:textId="77777777" w:rsidR="00B61618" w:rsidRDefault="00B61618" w:rsidP="00406D7E">
      <w:pPr>
        <w:spacing w:after="0" w:line="240" w:lineRule="auto"/>
      </w:pPr>
      <w:r>
        <w:separator/>
      </w:r>
    </w:p>
  </w:endnote>
  <w:endnote w:type="continuationSeparator" w:id="0">
    <w:p w14:paraId="7F6423C9" w14:textId="77777777" w:rsidR="00B61618" w:rsidRDefault="00B61618" w:rsidP="0040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EAEA" w14:textId="77777777" w:rsidR="00B61618" w:rsidRDefault="00B61618" w:rsidP="00406D7E">
      <w:pPr>
        <w:spacing w:after="0" w:line="240" w:lineRule="auto"/>
      </w:pPr>
      <w:r>
        <w:separator/>
      </w:r>
    </w:p>
  </w:footnote>
  <w:footnote w:type="continuationSeparator" w:id="0">
    <w:p w14:paraId="2E561290" w14:textId="77777777" w:rsidR="00B61618" w:rsidRDefault="00B61618" w:rsidP="0040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AF22" w14:textId="77777777" w:rsidR="00406D7E" w:rsidRDefault="00406D7E">
    <w:pPr>
      <w:pStyle w:val="Nagwek"/>
    </w:pPr>
    <w:r>
      <w:rPr>
        <w:noProof/>
        <w:lang w:eastAsia="pl-PL"/>
      </w:rPr>
      <w:drawing>
        <wp:inline distT="0" distB="0" distL="0" distR="0" wp14:anchorId="582DB3D5" wp14:editId="6C58D62E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66A"/>
    <w:multiLevelType w:val="hybridMultilevel"/>
    <w:tmpl w:val="59DC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6934"/>
    <w:multiLevelType w:val="hybridMultilevel"/>
    <w:tmpl w:val="B0CC19F4"/>
    <w:lvl w:ilvl="0" w:tplc="E790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1BFB"/>
    <w:multiLevelType w:val="hybridMultilevel"/>
    <w:tmpl w:val="EB1E5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19B"/>
    <w:multiLevelType w:val="hybridMultilevel"/>
    <w:tmpl w:val="E7FC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A62BB"/>
    <w:multiLevelType w:val="hybridMultilevel"/>
    <w:tmpl w:val="730E56A0"/>
    <w:lvl w:ilvl="0" w:tplc="0A223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70811"/>
    <w:multiLevelType w:val="hybridMultilevel"/>
    <w:tmpl w:val="12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24A6"/>
    <w:multiLevelType w:val="hybridMultilevel"/>
    <w:tmpl w:val="80D25708"/>
    <w:lvl w:ilvl="0" w:tplc="958ED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854FF"/>
    <w:multiLevelType w:val="hybridMultilevel"/>
    <w:tmpl w:val="EB1E5C0A"/>
    <w:lvl w:ilvl="0" w:tplc="B0682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17576">
    <w:abstractNumId w:val="1"/>
  </w:num>
  <w:num w:numId="2" w16cid:durableId="1386610793">
    <w:abstractNumId w:val="5"/>
  </w:num>
  <w:num w:numId="3" w16cid:durableId="1155339306">
    <w:abstractNumId w:val="3"/>
  </w:num>
  <w:num w:numId="4" w16cid:durableId="275066302">
    <w:abstractNumId w:val="6"/>
  </w:num>
  <w:num w:numId="5" w16cid:durableId="461584337">
    <w:abstractNumId w:val="0"/>
  </w:num>
  <w:num w:numId="6" w16cid:durableId="584729717">
    <w:abstractNumId w:val="4"/>
  </w:num>
  <w:num w:numId="7" w16cid:durableId="1065684218">
    <w:abstractNumId w:val="7"/>
  </w:num>
  <w:num w:numId="8" w16cid:durableId="61355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3E"/>
    <w:rsid w:val="000133B5"/>
    <w:rsid w:val="00056E80"/>
    <w:rsid w:val="000B2AE6"/>
    <w:rsid w:val="001505E5"/>
    <w:rsid w:val="001C468F"/>
    <w:rsid w:val="0021126D"/>
    <w:rsid w:val="002A0F94"/>
    <w:rsid w:val="002C006D"/>
    <w:rsid w:val="002E064B"/>
    <w:rsid w:val="0034339E"/>
    <w:rsid w:val="00395660"/>
    <w:rsid w:val="003969EB"/>
    <w:rsid w:val="003B3CBB"/>
    <w:rsid w:val="00406D7E"/>
    <w:rsid w:val="004C29E9"/>
    <w:rsid w:val="00514B69"/>
    <w:rsid w:val="0055755D"/>
    <w:rsid w:val="005C57F4"/>
    <w:rsid w:val="005E77E1"/>
    <w:rsid w:val="00615217"/>
    <w:rsid w:val="0069448C"/>
    <w:rsid w:val="0074301E"/>
    <w:rsid w:val="0082591A"/>
    <w:rsid w:val="008B49C0"/>
    <w:rsid w:val="00926E7E"/>
    <w:rsid w:val="00926FA4"/>
    <w:rsid w:val="00A013E0"/>
    <w:rsid w:val="00A40AB5"/>
    <w:rsid w:val="00A844B4"/>
    <w:rsid w:val="00AB1BF4"/>
    <w:rsid w:val="00AD15A1"/>
    <w:rsid w:val="00AF4DF8"/>
    <w:rsid w:val="00B17C4F"/>
    <w:rsid w:val="00B61618"/>
    <w:rsid w:val="00B70CC4"/>
    <w:rsid w:val="00B80DD8"/>
    <w:rsid w:val="00C21D99"/>
    <w:rsid w:val="00C32463"/>
    <w:rsid w:val="00C81DB0"/>
    <w:rsid w:val="00D04F0B"/>
    <w:rsid w:val="00D34D99"/>
    <w:rsid w:val="00D76B87"/>
    <w:rsid w:val="00D7780A"/>
    <w:rsid w:val="00EA09A6"/>
    <w:rsid w:val="00EB2390"/>
    <w:rsid w:val="00EB4D12"/>
    <w:rsid w:val="00EC27F9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4060"/>
  <w15:docId w15:val="{741E7CA1-1E1A-43AC-951A-4F14712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D7E"/>
  </w:style>
  <w:style w:type="paragraph" w:styleId="Stopka">
    <w:name w:val="footer"/>
    <w:basedOn w:val="Normalny"/>
    <w:link w:val="StopkaZnak"/>
    <w:uiPriority w:val="99"/>
    <w:unhideWhenUsed/>
    <w:rsid w:val="0040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D7E"/>
  </w:style>
  <w:style w:type="paragraph" w:styleId="Tekstdymka">
    <w:name w:val="Balloon Text"/>
    <w:basedOn w:val="Normalny"/>
    <w:link w:val="TekstdymkaZnak"/>
    <w:uiPriority w:val="99"/>
    <w:semiHidden/>
    <w:unhideWhenUsed/>
    <w:rsid w:val="0040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339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5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7707-55CE-463D-AEFF-C5C2E6D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b</dc:creator>
  <cp:lastModifiedBy>Danuta Bober</cp:lastModifiedBy>
  <cp:revision>2</cp:revision>
  <dcterms:created xsi:type="dcterms:W3CDTF">2026-02-26T10:37:00Z</dcterms:created>
  <dcterms:modified xsi:type="dcterms:W3CDTF">2026-02-26T10:37:00Z</dcterms:modified>
</cp:coreProperties>
</file>